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1"/>
        <w:gridCol w:w="5088"/>
        <w:gridCol w:w="1586"/>
      </w:tblGrid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                                      Приложение 5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                                      к решению Совета депутатов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                                      Члянского сельского 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                                      поселения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                                        от                      №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9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tabs>
                <w:tab w:val="left" w:pos="8979"/>
              </w:tabs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2017 год 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proofErr w:type="spellStart"/>
            <w:r w:rsidRPr="00500C5E">
              <w:rPr>
                <w:sz w:val="26"/>
                <w:szCs w:val="26"/>
              </w:rPr>
              <w:t>тыс</w:t>
            </w:r>
            <w:proofErr w:type="gramStart"/>
            <w:r w:rsidRPr="00500C5E">
              <w:rPr>
                <w:sz w:val="26"/>
                <w:szCs w:val="26"/>
              </w:rPr>
              <w:t>.р</w:t>
            </w:r>
            <w:proofErr w:type="gramEnd"/>
            <w:r w:rsidRPr="00500C5E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Код </w:t>
            </w:r>
            <w:proofErr w:type="gramStart"/>
            <w:r w:rsidRPr="00500C5E">
              <w:rPr>
                <w:sz w:val="26"/>
                <w:szCs w:val="26"/>
              </w:rPr>
              <w:t>бюджетной</w:t>
            </w:r>
            <w:proofErr w:type="gramEnd"/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план </w:t>
            </w:r>
            <w:proofErr w:type="gramStart"/>
            <w:r w:rsidRPr="00500C5E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017 год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х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 626,338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1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И НА ПРИБЫЛЬ, ДО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02,931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10200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02,931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10201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02,931</w:t>
            </w:r>
          </w:p>
        </w:tc>
      </w:tr>
      <w:tr w:rsidR="00500C5E" w:rsidRPr="00500C5E" w:rsidTr="00500C5E">
        <w:trPr>
          <w:trHeight w:val="3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10201001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02,931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3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550,225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30200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550,225</w:t>
            </w:r>
          </w:p>
        </w:tc>
      </w:tr>
      <w:tr w:rsidR="00500C5E" w:rsidRPr="00500C5E" w:rsidTr="00500C5E">
        <w:trPr>
          <w:trHeight w:val="198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lastRenderedPageBreak/>
              <w:t>000 1030223001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76,125</w:t>
            </w:r>
          </w:p>
        </w:tc>
      </w:tr>
      <w:tr w:rsidR="00500C5E" w:rsidRPr="00500C5E" w:rsidTr="00500C5E">
        <w:trPr>
          <w:trHeight w:val="26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30224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00C5E">
              <w:rPr>
                <w:sz w:val="26"/>
                <w:szCs w:val="26"/>
              </w:rPr>
              <w:t>инжекторных</w:t>
            </w:r>
            <w:proofErr w:type="spellEnd"/>
            <w:r w:rsidRPr="00500C5E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,900</w:t>
            </w:r>
          </w:p>
        </w:tc>
      </w:tr>
      <w:tr w:rsidR="00500C5E" w:rsidRPr="00500C5E" w:rsidTr="00500C5E">
        <w:trPr>
          <w:trHeight w:val="19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30225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71,2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5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ind w:firstLineChars="200" w:firstLine="52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55,52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5010000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ind w:firstLineChars="200" w:firstLine="52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55,52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50101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ind w:firstLineChars="200" w:firstLine="52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55,52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501011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ind w:firstLineChars="200" w:firstLine="52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55,52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50101101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ind w:firstLineChars="200" w:firstLine="52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55,52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718,162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10000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3,982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10301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3,982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lastRenderedPageBreak/>
              <w:t>000 1060103010 1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3,982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400002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442,18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401102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10,18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401102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10,18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401202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32,00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401202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32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000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52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300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48,00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331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48,000</w:t>
            </w:r>
          </w:p>
        </w:tc>
      </w:tr>
      <w:tr w:rsidR="00500C5E" w:rsidRPr="00500C5E" w:rsidTr="00500C5E">
        <w:trPr>
          <w:trHeight w:val="19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3310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48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400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4,00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4310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4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60604310 1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4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8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,00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lastRenderedPageBreak/>
              <w:t>000 1080400001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080402001 0000 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2,00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28,5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50200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82,5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50251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</w:t>
            </w:r>
            <w:proofErr w:type="gramStart"/>
            <w:r w:rsidRPr="00500C5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82,500</w:t>
            </w:r>
          </w:p>
        </w:tc>
      </w:tr>
      <w:tr w:rsidR="00500C5E" w:rsidRPr="00500C5E" w:rsidTr="00500C5E">
        <w:trPr>
          <w:trHeight w:val="26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50000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2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503000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2,000</w:t>
            </w:r>
          </w:p>
        </w:tc>
      </w:tr>
      <w:tr w:rsidR="00500C5E" w:rsidRPr="00500C5E" w:rsidTr="00500C5E">
        <w:trPr>
          <w:trHeight w:val="198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lastRenderedPageBreak/>
              <w:t>000 1110503510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2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90000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84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90400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84,000</w:t>
            </w:r>
          </w:p>
        </w:tc>
      </w:tr>
      <w:tr w:rsidR="00500C5E" w:rsidRPr="00500C5E" w:rsidTr="00500C5E">
        <w:trPr>
          <w:trHeight w:val="23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10904510 0000 1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84,00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569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200000 0000 13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 от компенсации затрат государ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99,00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206000 0000 13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99,00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206510 0000 1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99,00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299000 0000 13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Прочие доходы от компенсации затрат государ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70,00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1130299510 0000 13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70,00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 099,091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lastRenderedPageBreak/>
              <w:t xml:space="preserve"> 000 2020000000 0000 00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3 099,091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1000000000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051,85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10010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051,85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10011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051,85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300000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73,150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30030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,410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30031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,410</w:t>
            </w:r>
          </w:p>
        </w:tc>
        <w:bookmarkStart w:id="0" w:name="_GoBack"/>
        <w:bookmarkEnd w:id="0"/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30150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6,740</w:t>
            </w:r>
          </w:p>
        </w:tc>
      </w:tr>
      <w:tr w:rsidR="00500C5E" w:rsidRPr="00500C5E" w:rsidTr="00500C5E">
        <w:trPr>
          <w:trHeight w:val="13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30151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66,740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4000000000 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974,091</w:t>
            </w:r>
          </w:p>
        </w:tc>
      </w:tr>
      <w:tr w:rsidR="00500C5E" w:rsidRPr="00500C5E" w:rsidTr="00500C5E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4999000000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974,091</w:t>
            </w:r>
          </w:p>
        </w:tc>
      </w:tr>
      <w:tr w:rsidR="00500C5E" w:rsidRPr="00500C5E" w:rsidTr="00500C5E">
        <w:trPr>
          <w:trHeight w:val="9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000 2020499910000015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C5E" w:rsidRPr="00500C5E" w:rsidRDefault="00500C5E" w:rsidP="00500C5E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1 974,091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b/>
                <w:bCs/>
                <w:sz w:val="26"/>
                <w:szCs w:val="26"/>
              </w:rPr>
            </w:pPr>
            <w:r w:rsidRPr="00500C5E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both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center"/>
              <w:rPr>
                <w:b/>
                <w:bCs/>
                <w:sz w:val="26"/>
                <w:szCs w:val="26"/>
              </w:rPr>
            </w:pPr>
            <w:r w:rsidRPr="00500C5E">
              <w:rPr>
                <w:b/>
                <w:bCs/>
                <w:sz w:val="26"/>
                <w:szCs w:val="26"/>
              </w:rPr>
              <w:t>5 725,429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 xml:space="preserve">Глава  сельского поселения 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jc w:val="right"/>
              <w:rPr>
                <w:sz w:val="26"/>
                <w:szCs w:val="26"/>
              </w:rPr>
            </w:pPr>
            <w:r w:rsidRPr="00500C5E">
              <w:rPr>
                <w:sz w:val="26"/>
                <w:szCs w:val="26"/>
              </w:rPr>
              <w:t>Е.Н. Маркова</w:t>
            </w:r>
          </w:p>
        </w:tc>
      </w:tr>
      <w:tr w:rsidR="00500C5E" w:rsidRPr="00500C5E" w:rsidTr="00500C5E">
        <w:trPr>
          <w:trHeight w:val="33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5E" w:rsidRPr="00500C5E" w:rsidRDefault="00500C5E" w:rsidP="00500C5E">
            <w:pPr>
              <w:rPr>
                <w:sz w:val="26"/>
                <w:szCs w:val="26"/>
              </w:rPr>
            </w:pPr>
          </w:p>
        </w:tc>
      </w:tr>
    </w:tbl>
    <w:p w:rsidR="00DF3231" w:rsidRDefault="00DF3231"/>
    <w:sectPr w:rsidR="00DF3231" w:rsidSect="00500C5E">
      <w:headerReference w:type="default" r:id="rId8"/>
      <w:pgSz w:w="11907" w:h="16838" w:code="9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9" w:rsidRDefault="009C3979" w:rsidP="00500C5E">
      <w:r>
        <w:separator/>
      </w:r>
    </w:p>
  </w:endnote>
  <w:endnote w:type="continuationSeparator" w:id="0">
    <w:p w:rsidR="009C3979" w:rsidRDefault="009C3979" w:rsidP="0050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9" w:rsidRDefault="009C3979" w:rsidP="00500C5E">
      <w:r>
        <w:separator/>
      </w:r>
    </w:p>
  </w:footnote>
  <w:footnote w:type="continuationSeparator" w:id="0">
    <w:p w:rsidR="009C3979" w:rsidRDefault="009C3979" w:rsidP="0050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4254"/>
      <w:docPartObj>
        <w:docPartGallery w:val="Page Numbers (Top of Page)"/>
        <w:docPartUnique/>
      </w:docPartObj>
    </w:sdtPr>
    <w:sdtContent>
      <w:p w:rsidR="00500C5E" w:rsidRDefault="00500C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0C5E" w:rsidRDefault="00500C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5E"/>
    <w:rsid w:val="000834C6"/>
    <w:rsid w:val="00152EAC"/>
    <w:rsid w:val="00167AFD"/>
    <w:rsid w:val="00184780"/>
    <w:rsid w:val="0037759D"/>
    <w:rsid w:val="00390E0F"/>
    <w:rsid w:val="004072D1"/>
    <w:rsid w:val="0042435E"/>
    <w:rsid w:val="004254E7"/>
    <w:rsid w:val="004472AB"/>
    <w:rsid w:val="004D414B"/>
    <w:rsid w:val="00500C5E"/>
    <w:rsid w:val="00527391"/>
    <w:rsid w:val="00560199"/>
    <w:rsid w:val="005B7903"/>
    <w:rsid w:val="005B7DCA"/>
    <w:rsid w:val="00610E02"/>
    <w:rsid w:val="00611DF7"/>
    <w:rsid w:val="006A15B2"/>
    <w:rsid w:val="007073A9"/>
    <w:rsid w:val="00772D00"/>
    <w:rsid w:val="00891A16"/>
    <w:rsid w:val="00895A16"/>
    <w:rsid w:val="00912B91"/>
    <w:rsid w:val="009C3979"/>
    <w:rsid w:val="00AC5868"/>
    <w:rsid w:val="00B53285"/>
    <w:rsid w:val="00C60E92"/>
    <w:rsid w:val="00CF2A09"/>
    <w:rsid w:val="00DF3231"/>
    <w:rsid w:val="00E06CE5"/>
    <w:rsid w:val="00E91CA5"/>
    <w:rsid w:val="00EF3D8D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0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C5E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0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C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0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C5E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0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C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6FF8-11BB-4541-A9BC-6E15D61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11-15T07:09:00Z</cp:lastPrinted>
  <dcterms:created xsi:type="dcterms:W3CDTF">2016-11-15T07:04:00Z</dcterms:created>
  <dcterms:modified xsi:type="dcterms:W3CDTF">2016-11-15T07:09:00Z</dcterms:modified>
</cp:coreProperties>
</file>